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0F34" w14:textId="7FA29A62" w:rsidR="005408E4" w:rsidRDefault="005408E4" w:rsidP="005408E4">
      <w:r>
        <w:t>TEAM3 H PRGRESS REPORT</w:t>
      </w:r>
    </w:p>
    <w:p w14:paraId="0DEFA978" w14:textId="27DCB67D" w:rsidR="005408E4" w:rsidRDefault="005408E4" w:rsidP="005408E4"/>
    <w:p w14:paraId="2345F112" w14:textId="7E5BE8E1" w:rsidR="005408E4" w:rsidRDefault="005408E4" w:rsidP="005408E4">
      <w:r>
        <w:t>1. Introduction</w:t>
      </w:r>
    </w:p>
    <w:p w14:paraId="4D3DF556" w14:textId="415A2825" w:rsidR="005408E4" w:rsidRDefault="005408E4" w:rsidP="005408E4">
      <w:r>
        <w:t xml:space="preserve">   </w:t>
      </w:r>
      <w:r w:rsidR="000205B9">
        <w:t xml:space="preserve">1.1 </w:t>
      </w:r>
      <w:r>
        <w:t>Brief overview of the project objectives and scope.</w:t>
      </w:r>
    </w:p>
    <w:p w14:paraId="5CF9CE1D" w14:textId="77777777" w:rsidR="005408E4" w:rsidRDefault="005408E4" w:rsidP="005408E4">
      <w:r>
        <w:t xml:space="preserve">   - Introduction of the team members involved in the project.</w:t>
      </w:r>
    </w:p>
    <w:p w14:paraId="7665219F" w14:textId="77777777" w:rsidR="005408E4" w:rsidRDefault="005408E4" w:rsidP="005408E4">
      <w:r>
        <w:t xml:space="preserve">   - Summary of the progress made since the start of the project.</w:t>
      </w:r>
    </w:p>
    <w:p w14:paraId="20C7D0F7" w14:textId="77777777" w:rsidR="005408E4" w:rsidRDefault="005408E4" w:rsidP="005408E4"/>
    <w:p w14:paraId="2CA8657B" w14:textId="31A1DC1D" w:rsidR="005408E4" w:rsidRDefault="005408E4" w:rsidP="005408E4">
      <w:r>
        <w:t>2.</w:t>
      </w:r>
      <w:r w:rsidR="0041126F">
        <w:t xml:space="preserve"> </w:t>
      </w:r>
      <w:r>
        <w:t>Project Objectives and Scope:</w:t>
      </w:r>
    </w:p>
    <w:p w14:paraId="5349D9AD" w14:textId="77777777" w:rsidR="005408E4" w:rsidRDefault="005408E4" w:rsidP="005408E4">
      <w:r>
        <w:t xml:space="preserve">   - Detailed explanation of the goals and objectives of the project.</w:t>
      </w:r>
    </w:p>
    <w:p w14:paraId="5330B250" w14:textId="77777777" w:rsidR="005408E4" w:rsidRDefault="005408E4" w:rsidP="005408E4">
      <w:r>
        <w:t xml:space="preserve">   - Discussion of the specific data science tasks and techniques employed.</w:t>
      </w:r>
    </w:p>
    <w:p w14:paraId="0E35998E" w14:textId="77777777" w:rsidR="005408E4" w:rsidRDefault="005408E4" w:rsidP="005408E4">
      <w:r>
        <w:t xml:space="preserve">   - Clarification of the project scope and any adjustments made since the project initiation.</w:t>
      </w:r>
    </w:p>
    <w:p w14:paraId="3950A50B" w14:textId="77777777" w:rsidR="005408E4" w:rsidRDefault="005408E4" w:rsidP="005408E4"/>
    <w:p w14:paraId="65D86345" w14:textId="227D8F59" w:rsidR="005408E4" w:rsidRDefault="005408E4" w:rsidP="005408E4">
      <w:r>
        <w:t>3. Data Collection and Preparation:</w:t>
      </w:r>
    </w:p>
    <w:p w14:paraId="7DF444AF" w14:textId="45F10F17" w:rsidR="005408E4" w:rsidRDefault="005408E4" w:rsidP="0041126F">
      <w:r>
        <w:t xml:space="preserve">   - Description of the data sources utilized for the project.</w:t>
      </w:r>
    </w:p>
    <w:p w14:paraId="1EFBEB15" w14:textId="77777777" w:rsidR="005408E4" w:rsidRDefault="005408E4" w:rsidP="005408E4">
      <w:r>
        <w:t xml:space="preserve">   - Overview of data cleaning, preprocessing, and feature engineering steps undertaken.</w:t>
      </w:r>
    </w:p>
    <w:p w14:paraId="417641B2" w14:textId="77777777" w:rsidR="005408E4" w:rsidRDefault="005408E4" w:rsidP="005408E4"/>
    <w:p w14:paraId="70C324ED" w14:textId="6A7742BA" w:rsidR="005408E4" w:rsidRDefault="005408E4" w:rsidP="005408E4">
      <w:r>
        <w:t>4. Exploratory Data Analysis (EDA):</w:t>
      </w:r>
    </w:p>
    <w:p w14:paraId="096C7B15" w14:textId="77777777" w:rsidR="005408E4" w:rsidRDefault="005408E4" w:rsidP="005408E4">
      <w:r>
        <w:t xml:space="preserve">   - Summary of the key insights and trends revealed through exploratory data analysis.</w:t>
      </w:r>
    </w:p>
    <w:p w14:paraId="21BA8629" w14:textId="77777777" w:rsidR="005408E4" w:rsidRDefault="005408E4" w:rsidP="005408E4">
      <w:r>
        <w:t xml:space="preserve">   - Visualization of important findings to aid in understanding.</w:t>
      </w:r>
    </w:p>
    <w:p w14:paraId="0BB988D9" w14:textId="77777777" w:rsidR="005408E4" w:rsidRDefault="005408E4" w:rsidP="005408E4">
      <w:r>
        <w:t xml:space="preserve">   - Discussion of any unexpected discoveries or anomalies identified during EDA.</w:t>
      </w:r>
    </w:p>
    <w:p w14:paraId="67C397EA" w14:textId="77777777" w:rsidR="005408E4" w:rsidRDefault="005408E4" w:rsidP="005408E4"/>
    <w:p w14:paraId="55A7D6DB" w14:textId="6D6D5125" w:rsidR="005408E4" w:rsidRDefault="005408E4" w:rsidP="005408E4">
      <w:r>
        <w:t>5. Model Development:</w:t>
      </w:r>
    </w:p>
    <w:p w14:paraId="22EA6A26" w14:textId="77777777" w:rsidR="005408E4" w:rsidRDefault="005408E4" w:rsidP="005408E4">
      <w:r>
        <w:t xml:space="preserve">   - Explanation of the machine learning or statistical models developed for the project.</w:t>
      </w:r>
    </w:p>
    <w:p w14:paraId="3F8BBEDE" w14:textId="4CF0F108" w:rsidR="005408E4" w:rsidRDefault="005408E4" w:rsidP="005408E4">
      <w:r>
        <w:t xml:space="preserve">   - Overview of the model selection process and rationale behind chosen algorithms.</w:t>
      </w:r>
    </w:p>
    <w:p w14:paraId="6F261C9E" w14:textId="77777777" w:rsidR="005408E4" w:rsidRDefault="005408E4" w:rsidP="005408E4"/>
    <w:p w14:paraId="2424CEAA" w14:textId="13AAF0D4" w:rsidR="005408E4" w:rsidRDefault="005408E4" w:rsidP="005408E4">
      <w:r>
        <w:t>6. Results and Evaluation:</w:t>
      </w:r>
    </w:p>
    <w:p w14:paraId="33190D93" w14:textId="77777777" w:rsidR="005408E4" w:rsidRDefault="005408E4" w:rsidP="005408E4">
      <w:r>
        <w:t xml:space="preserve">   - Presentation of the results obtained from the trained models.</w:t>
      </w:r>
    </w:p>
    <w:p w14:paraId="632A949F" w14:textId="77777777" w:rsidR="005408E4" w:rsidRDefault="005408E4" w:rsidP="005408E4">
      <w:r>
        <w:t xml:space="preserve">   - Evaluation metrics used to assess the performance of the models.</w:t>
      </w:r>
    </w:p>
    <w:p w14:paraId="739477E4" w14:textId="77777777" w:rsidR="005408E4" w:rsidRDefault="005408E4" w:rsidP="005408E4">
      <w:r>
        <w:t xml:space="preserve">   - Comparison of the model performance against baseline or industry standards.</w:t>
      </w:r>
    </w:p>
    <w:p w14:paraId="21C867C2" w14:textId="77777777" w:rsidR="005408E4" w:rsidRDefault="005408E4" w:rsidP="005408E4"/>
    <w:p w14:paraId="20412FC1" w14:textId="2C0094B3" w:rsidR="005408E4" w:rsidRDefault="005408E4" w:rsidP="005408E4">
      <w:r>
        <w:t>7. Challenges and Solutions:</w:t>
      </w:r>
    </w:p>
    <w:p w14:paraId="7FD1D461" w14:textId="77777777" w:rsidR="005408E4" w:rsidRDefault="005408E4" w:rsidP="005408E4">
      <w:r>
        <w:t xml:space="preserve">   - Identification of challenges faced during the project implementation.</w:t>
      </w:r>
    </w:p>
    <w:p w14:paraId="2FCD8234" w14:textId="77777777" w:rsidR="005408E4" w:rsidRDefault="005408E4" w:rsidP="005408E4">
      <w:r>
        <w:t xml:space="preserve">   - Discussion of the strategies employed to overcome these challenges.</w:t>
      </w:r>
    </w:p>
    <w:p w14:paraId="0BC45419" w14:textId="3F2A9516" w:rsidR="005408E4" w:rsidRDefault="005408E4" w:rsidP="0041126F">
      <w:r>
        <w:t xml:space="preserve">   - Reflection on lessons learned and insights gained from addressing project hurdles</w:t>
      </w:r>
      <w:r w:rsidR="0041126F">
        <w:t>.</w:t>
      </w:r>
    </w:p>
    <w:p w14:paraId="05DAF43D" w14:textId="77777777" w:rsidR="005408E4" w:rsidRDefault="005408E4" w:rsidP="005408E4"/>
    <w:p w14:paraId="3BD88D22" w14:textId="17D0F7BF" w:rsidR="005408E4" w:rsidRDefault="0041126F" w:rsidP="005408E4">
      <w:r>
        <w:t>8</w:t>
      </w:r>
      <w:r w:rsidR="005408E4">
        <w:t>. Conclusion:</w:t>
      </w:r>
    </w:p>
    <w:p w14:paraId="7DAB1FB0" w14:textId="77777777" w:rsidR="005408E4" w:rsidRDefault="005408E4" w:rsidP="005408E4">
      <w:r>
        <w:t xml:space="preserve">   - Recap of the key achievements and milestones reached during the reporting period.</w:t>
      </w:r>
    </w:p>
    <w:p w14:paraId="6F71B557" w14:textId="46BD1DD2" w:rsidR="005408E4" w:rsidRDefault="005408E4" w:rsidP="0041126F">
      <w:r>
        <w:t xml:space="preserve">   - Summary of the overall progress made towards project goals.</w:t>
      </w:r>
    </w:p>
    <w:p w14:paraId="7309D7C2" w14:textId="77777777" w:rsidR="005408E4" w:rsidRDefault="005408E4" w:rsidP="005408E4"/>
    <w:p w14:paraId="0C79379F" w14:textId="2701F8AD" w:rsidR="009C7A0B" w:rsidRDefault="009C7A0B" w:rsidP="005408E4"/>
    <w:p w14:paraId="51820E71" w14:textId="77777777" w:rsidR="005408E4" w:rsidRDefault="005408E4" w:rsidP="005408E4"/>
    <w:p w14:paraId="59373F10" w14:textId="77777777" w:rsidR="005408E4" w:rsidRDefault="005408E4" w:rsidP="005408E4"/>
    <w:p w14:paraId="0D1D8D9D" w14:textId="77777777" w:rsidR="005408E4" w:rsidRDefault="005408E4" w:rsidP="005408E4"/>
    <w:p w14:paraId="2AF55A73" w14:textId="77777777" w:rsidR="005408E4" w:rsidRDefault="005408E4" w:rsidP="005408E4"/>
    <w:p w14:paraId="6DC1E709" w14:textId="77777777" w:rsidR="005408E4" w:rsidRDefault="005408E4" w:rsidP="005408E4"/>
    <w:sectPr w:rsidR="005408E4" w:rsidSect="002D0BEE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08E4"/>
    <w:rsid w:val="000205B9"/>
    <w:rsid w:val="002D0BEE"/>
    <w:rsid w:val="0041126F"/>
    <w:rsid w:val="005408E4"/>
    <w:rsid w:val="007B6BCB"/>
    <w:rsid w:val="009C7A0B"/>
    <w:rsid w:val="00F1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451F2"/>
  <w15:chartTrackingRefBased/>
  <w15:docId w15:val="{79001DEF-47CC-4E5B-8AC1-E03D3B8CA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8E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08E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08E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08E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08E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08E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08E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08E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08E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8E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08E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08E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08E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08E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08E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08E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08E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08E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08E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08E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08E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08E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08E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08E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08E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08E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08E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08E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E7C8-1C21-44A1-87E0-777DF8851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ah Adekunle</dc:creator>
  <cp:keywords/>
  <dc:description/>
  <cp:lastModifiedBy>Christianah Adekunle</cp:lastModifiedBy>
  <cp:revision>1</cp:revision>
  <dcterms:created xsi:type="dcterms:W3CDTF">2024-02-22T01:25:00Z</dcterms:created>
  <dcterms:modified xsi:type="dcterms:W3CDTF">2024-02-22T02:47:00Z</dcterms:modified>
</cp:coreProperties>
</file>